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0865" w:rsidRPr="00D64B16" w:rsidRDefault="009B4C49" w:rsidP="009F3892">
      <w:pPr>
        <w:rPr>
          <w:rFonts w:asciiTheme="minorHAnsi" w:hAnsiTheme="minorHAnsi"/>
          <w:sz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149745" wp14:editId="70FBF87F">
                <wp:simplePos x="0" y="0"/>
                <wp:positionH relativeFrom="column">
                  <wp:posOffset>9260205</wp:posOffset>
                </wp:positionH>
                <wp:positionV relativeFrom="paragraph">
                  <wp:posOffset>4071620</wp:posOffset>
                </wp:positionV>
                <wp:extent cx="1049655" cy="914400"/>
                <wp:effectExtent l="0" t="0" r="17145" b="19050"/>
                <wp:wrapNone/>
                <wp:docPr id="2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EP Alert raised from clinical / GP / Community M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29.15pt;margin-top:320.6pt;width:82.6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" fillcolor="#4f81bd [3204]" strokecolor="#243f60 [1604]" strokeweight="2pt">
                <v:path arrowok="t"/>
                <v:textbox>
                  <w:txbxContent>
                    <w:p w:rsidR="0078327E" w:rsidRDefault="0078327E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EP Alert raised from clinical / GP / Community Matr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791674" wp14:editId="795F0C6C">
                <wp:simplePos x="0" y="0"/>
                <wp:positionH relativeFrom="column">
                  <wp:posOffset>9260205</wp:posOffset>
                </wp:positionH>
                <wp:positionV relativeFrom="paragraph">
                  <wp:posOffset>3080385</wp:posOffset>
                </wp:positionV>
                <wp:extent cx="1049655" cy="914400"/>
                <wp:effectExtent l="0" t="0" r="17145" b="19050"/>
                <wp:wrapNone/>
                <wp:docPr id="2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Conversation Project Alert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729.15pt;margin-top:242.55pt;width:82.6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" fillcolor="#4f81bd [3204]" strokecolor="#243f60 [1604]" strokeweight="2pt">
                <v:path arrowok="t"/>
                <v:textbox>
                  <w:txbxContent>
                    <w:p w:rsidR="0078327E" w:rsidRDefault="0078327E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Conversation Project Alert rai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6C727C" wp14:editId="3170E493">
                <wp:simplePos x="0" y="0"/>
                <wp:positionH relativeFrom="column">
                  <wp:posOffset>9260205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2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left:0;text-align:left;margin-left:729.15pt;margin-top:0;width:1in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" fillcolor="#4f81bd [3204]" strokecolor="#243f60 [1604]" strokeweight="2pt">
                <v:path arrowok="t"/>
                <v:textbox>
                  <w:txbxContent>
                    <w:p w:rsidR="0078327E" w:rsidRDefault="0078327E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Action</w:t>
                      </w:r>
                    </w:p>
                  </w:txbxContent>
                </v:textbox>
              </v:rect>
            </w:pict>
          </mc:Fallback>
        </mc:AlternateContent>
      </w:r>
      <w:r w:rsidR="00310865" w:rsidRPr="00D64B16">
        <w:rPr>
          <w:rFonts w:asciiTheme="minorHAnsi" w:hAnsiTheme="minorHAnsi"/>
          <w:sz w:val="36"/>
        </w:rPr>
        <w:t>A flowchart of electronic recognition and recording of the Treatment Escalation Plan and Resuscitation Decision</w:t>
      </w:r>
    </w:p>
    <w:p w:rsidR="00EE6001" w:rsidRDefault="00535533" w:rsidP="00310865">
      <w:pPr>
        <w:tabs>
          <w:tab w:val="left" w:pos="3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62E1DA" wp14:editId="257F335A">
                <wp:simplePos x="0" y="0"/>
                <wp:positionH relativeFrom="column">
                  <wp:posOffset>-354330</wp:posOffset>
                </wp:positionH>
                <wp:positionV relativeFrom="paragraph">
                  <wp:posOffset>4445</wp:posOffset>
                </wp:positionV>
                <wp:extent cx="2428875" cy="447675"/>
                <wp:effectExtent l="0" t="0" r="28575" b="28575"/>
                <wp:wrapNone/>
                <wp:docPr id="245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7E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pproach to review of EOL conversation and TEP for inpatient or clinic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8327E" w:rsidRPr="0028408B" w:rsidRDefault="0078327E" w:rsidP="00535533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50" type="#_x0000_t202" style="position:absolute;left:0;text-align:left;margin-left:-27.9pt;margin-top:.35pt;width:191.25pt;height:35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" fillcolor="white [3201]" strokecolor="#1f497d [3215]" strokeweight="2pt">
                <v:path arrowok="t"/>
                <v:textbox>
                  <w:txbxContent>
                    <w:p w:rsidR="0078327E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pproach to review of EOL conversation and TEP for inpatient or clinic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</w:p>
                    <w:p w:rsidR="0078327E" w:rsidRPr="0028408B" w:rsidRDefault="0078327E" w:rsidP="00535533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408B" w:rsidRDefault="00915919" w:rsidP="00EE600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0A3C5A" wp14:editId="4BBA2BAD">
                <wp:simplePos x="0" y="0"/>
                <wp:positionH relativeFrom="column">
                  <wp:posOffset>-59055</wp:posOffset>
                </wp:positionH>
                <wp:positionV relativeFrom="paragraph">
                  <wp:posOffset>5459095</wp:posOffset>
                </wp:positionV>
                <wp:extent cx="6445250" cy="8256"/>
                <wp:effectExtent l="38100" t="38100" r="50800" b="86995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45250" cy="8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429.85pt" to="502.8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" strokecolor="#1f497d [3215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108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2A63AA" wp14:editId="353E461A">
                <wp:simplePos x="0" y="0"/>
                <wp:positionH relativeFrom="column">
                  <wp:posOffset>-5621654</wp:posOffset>
                </wp:positionH>
                <wp:positionV relativeFrom="paragraph">
                  <wp:posOffset>4143376</wp:posOffset>
                </wp:positionV>
                <wp:extent cx="4352924" cy="247014"/>
                <wp:effectExtent l="0" t="0" r="10160" b="2032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352924" cy="247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2.65pt,326.25pt" to="-99.9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" strokecolor="#4579b8 [3044]">
                <o:lock v:ext="edit" shapetype="f"/>
              </v:line>
            </w:pict>
          </mc:Fallback>
        </mc:AlternateContent>
      </w:r>
      <w:r w:rsidR="000F3A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142904" wp14:editId="6D76428F">
                <wp:simplePos x="0" y="0"/>
                <wp:positionH relativeFrom="margin">
                  <wp:posOffset>5189219</wp:posOffset>
                </wp:positionH>
                <wp:positionV relativeFrom="paragraph">
                  <wp:posOffset>4204970</wp:posOffset>
                </wp:positionV>
                <wp:extent cx="1171575" cy="1143635"/>
                <wp:effectExtent l="19050" t="19050" r="28575" b="18415"/>
                <wp:wrapNone/>
                <wp:docPr id="2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1436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6E4930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E493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heck TEP alert on system, if not please raise request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. E</w:t>
                            </w:r>
                            <w:r w:rsidRPr="006E493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6E493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BA0209" w:rsidRPr="00407BDA">
                                <w:rPr>
                                  <w:rStyle w:val="Hyperlink"/>
                                  <w:rFonts w:asciiTheme="minorHAnsi" w:hAnsiTheme="minorHAnsi" w:cstheme="minorBidi"/>
                                  <w:kern w:val="24"/>
                                  <w:sz w:val="20"/>
                                  <w:szCs w:val="20"/>
                                </w:rPr>
                                <w:t>TEP.ResusDecision@gwh.nhs.uk</w:t>
                              </w:r>
                            </w:hyperlink>
                            <w:r w:rsidR="00BA0209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8327E" w:rsidRPr="0060203D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408.6pt;margin-top:331.1pt;width:92.25pt;height:90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" filled="f" strokecolor="#1f497d [3215]" strokeweight="2.25pt">
                <v:path arrowok="t"/>
                <v:textbox>
                  <w:txbxContent>
                    <w:p w:rsidR="0078327E" w:rsidRPr="006E4930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E493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Check TEP alert on system, if not please raise request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. E</w:t>
                      </w:r>
                      <w:r w:rsidRPr="006E493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6E493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BA0209" w:rsidRPr="00407BDA">
                          <w:rPr>
                            <w:rStyle w:val="Hyperlink"/>
                            <w:rFonts w:asciiTheme="minorHAnsi" w:hAnsiTheme="minorHAnsi" w:cstheme="minorBidi"/>
                            <w:kern w:val="24"/>
                            <w:sz w:val="20"/>
                            <w:szCs w:val="20"/>
                          </w:rPr>
                          <w:t>TEP.ResusDecision@gwh.nhs.uk</w:t>
                        </w:r>
                      </w:hyperlink>
                      <w:r w:rsidR="00BA0209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8327E" w:rsidRPr="0060203D" w:rsidRDefault="0078327E" w:rsidP="00EE600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5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E46C6C" wp14:editId="12204A79">
                <wp:simplePos x="0" y="0"/>
                <wp:positionH relativeFrom="margin">
                  <wp:posOffset>5141595</wp:posOffset>
                </wp:positionH>
                <wp:positionV relativeFrom="paragraph">
                  <wp:posOffset>2566670</wp:posOffset>
                </wp:positionV>
                <wp:extent cx="1219200" cy="1228725"/>
                <wp:effectExtent l="19050" t="19050" r="19050" b="28575"/>
                <wp:wrapNone/>
                <wp:docPr id="2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EP Alert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ised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rom clinical area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 G.P / Community Matr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Pr="00C4787A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20"/>
                                  <w:szCs w:val="20"/>
                                </w:rPr>
                                <w:t>TEP.ResusDecision@gwh.nhs.uk</w:t>
                              </w:r>
                            </w:hyperlink>
                          </w:p>
                          <w:p w:rsidR="0078327E" w:rsidRPr="006A52B4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404.85pt;margin-top:202.1pt;width:96pt;height:96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" filled="f" strokecolor="#1f497d [3215]" strokeweight="2.25pt">
                <v:path arrowok="t"/>
                <v:textbox>
                  <w:txbxContent>
                    <w:p w:rsidR="0078327E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EP Alert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aised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rom clinical area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/ G.P / Community Matr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Pr="00C4787A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 w:val="20"/>
                            <w:szCs w:val="20"/>
                          </w:rPr>
                          <w:t>TEP.ResusDecision@gwh.nhs.uk</w:t>
                        </w:r>
                      </w:hyperlink>
                    </w:p>
                    <w:p w:rsidR="0078327E" w:rsidRPr="006A52B4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D5B256" wp14:editId="502777CA">
                <wp:simplePos x="0" y="0"/>
                <wp:positionH relativeFrom="margin">
                  <wp:posOffset>-56515</wp:posOffset>
                </wp:positionH>
                <wp:positionV relativeFrom="paragraph">
                  <wp:posOffset>4163060</wp:posOffset>
                </wp:positionV>
                <wp:extent cx="1017270" cy="1022350"/>
                <wp:effectExtent l="0" t="0" r="11430" b="25400"/>
                <wp:wrapNone/>
                <wp:docPr id="2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dure for patients arriving at hospital with current 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4.45pt;margin-top:327.8pt;width:80.1pt;height:80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" fillcolor="white [3201]" strokecolor="#1f497d [3215]" strokeweight="2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dure for patients arriving at hospital with current T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F2E9EE" wp14:editId="1F051B84">
                <wp:simplePos x="0" y="0"/>
                <wp:positionH relativeFrom="column">
                  <wp:posOffset>4483100</wp:posOffset>
                </wp:positionH>
                <wp:positionV relativeFrom="paragraph">
                  <wp:posOffset>22860</wp:posOffset>
                </wp:positionV>
                <wp:extent cx="1090930" cy="960120"/>
                <wp:effectExtent l="0" t="0" r="13970" b="11430"/>
                <wp:wrapNone/>
                <wp:docPr id="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93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310865" w:rsidRDefault="0078327E" w:rsidP="00310865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086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tient/family request for EOL/TEP 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353pt;margin-top:1.8pt;width:85.9pt;height:75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" filled="f" strokecolor="#1f497d [3215]" strokeweight="2pt">
                <v:path arrowok="t"/>
                <v:textbox>
                  <w:txbxContent>
                    <w:p w:rsidR="0078327E" w:rsidRPr="00310865" w:rsidRDefault="0078327E" w:rsidP="00310865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086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atient/family request for EOL/TEP convers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47DD39" wp14:editId="21FEAB00">
                <wp:simplePos x="0" y="0"/>
                <wp:positionH relativeFrom="column">
                  <wp:posOffset>2298700</wp:posOffset>
                </wp:positionH>
                <wp:positionV relativeFrom="paragraph">
                  <wp:posOffset>29845</wp:posOffset>
                </wp:positionV>
                <wp:extent cx="1098550" cy="975360"/>
                <wp:effectExtent l="0" t="0" r="25400" b="15240"/>
                <wp:wrapNone/>
                <wp:docPr id="2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P/ Consultant recognises that TEP/EOL conversation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5" style="position:absolute;left:0;text-align:left;margin-left:181pt;margin-top:2.35pt;width:86.5pt;height:76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" filled="f" strokecolor="#1f497d [3215]" strokeweight="2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P/ Consultant recognises that TEP/EOL conversation appropriate</w:t>
                      </w:r>
                    </w:p>
                  </w:txbxContent>
                </v:textbox>
              </v:rect>
            </w:pict>
          </mc:Fallback>
        </mc:AlternateContent>
      </w:r>
    </w:p>
    <w:p w:rsidR="0028408B" w:rsidRPr="0028408B" w:rsidRDefault="00EB4B15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C4302A" wp14:editId="4B78A7C1">
                <wp:simplePos x="0" y="0"/>
                <wp:positionH relativeFrom="column">
                  <wp:posOffset>1179195</wp:posOffset>
                </wp:positionH>
                <wp:positionV relativeFrom="paragraph">
                  <wp:posOffset>74930</wp:posOffset>
                </wp:positionV>
                <wp:extent cx="428625" cy="590550"/>
                <wp:effectExtent l="133350" t="0" r="123825" b="0"/>
                <wp:wrapNone/>
                <wp:docPr id="311" name="Down Arrow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chemeClr val="tx2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1" o:spid="_x0000_s1026" type="#_x0000_t67" style="position:absolute;margin-left:92.85pt;margin-top:5.9pt;width:33.7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" adj="13761" fillcolor="#83d3ff" strokecolor="#1f497d [3215]" strokeweight="2pt">
                <v:fill color2="#dbf0ff" rotate="t" angle="45" colors="0 #83d3ff;.5 #b5e2ff;1 #dbf0ff" focus="100%" type="gradient"/>
              </v:shape>
            </w:pict>
          </mc:Fallback>
        </mc:AlternateContent>
      </w:r>
    </w:p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2B0BF0" wp14:editId="7575C349">
                <wp:simplePos x="0" y="0"/>
                <wp:positionH relativeFrom="column">
                  <wp:posOffset>3960495</wp:posOffset>
                </wp:positionH>
                <wp:positionV relativeFrom="paragraph">
                  <wp:posOffset>122555</wp:posOffset>
                </wp:positionV>
                <wp:extent cx="9525" cy="990600"/>
                <wp:effectExtent l="38100" t="0" r="66675" b="571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11.85pt;margin-top:9.65pt;width:.75pt;height:7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D1C433" wp14:editId="2760BBF6">
                <wp:simplePos x="0" y="0"/>
                <wp:positionH relativeFrom="column">
                  <wp:posOffset>-75565</wp:posOffset>
                </wp:positionH>
                <wp:positionV relativeFrom="paragraph">
                  <wp:posOffset>80010</wp:posOffset>
                </wp:positionV>
                <wp:extent cx="937260" cy="322580"/>
                <wp:effectExtent l="0" t="0" r="15240" b="20320"/>
                <wp:wrapNone/>
                <wp:docPr id="24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260" cy="32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cogn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5.95pt;margin-top:6.3pt;width:73.8pt;height:2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" fillcolor="white [3201]" strokecolor="#1f497d [3215]" strokeweight="2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cogn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178144" wp14:editId="31C6F0AF">
                <wp:simplePos x="0" y="0"/>
                <wp:positionH relativeFrom="column">
                  <wp:posOffset>3408045</wp:posOffset>
                </wp:positionH>
                <wp:positionV relativeFrom="paragraph">
                  <wp:posOffset>123825</wp:posOffset>
                </wp:positionV>
                <wp:extent cx="1076325" cy="0"/>
                <wp:effectExtent l="0" t="0" r="952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5pt,9.75pt" to="353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vuQEAAMcDAAAOAAAAZHJzL2Uyb0RvYy54bWysU8GOEzEMvSPxD1HudKZdsc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" strokecolor="#4579b8 [3044]"/>
            </w:pict>
          </mc:Fallback>
        </mc:AlternateContent>
      </w:r>
    </w:p>
    <w:p w:rsidR="0028408B" w:rsidRPr="0028408B" w:rsidRDefault="0028408B" w:rsidP="0028408B"/>
    <w:p w:rsidR="0028408B" w:rsidRPr="0028408B" w:rsidRDefault="0028408B" w:rsidP="0028408B"/>
    <w:p w:rsidR="0028408B" w:rsidRPr="0028408B" w:rsidRDefault="0028408B" w:rsidP="0028408B"/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B0A27E8" wp14:editId="2FA9D110">
                <wp:simplePos x="0" y="0"/>
                <wp:positionH relativeFrom="column">
                  <wp:posOffset>179070</wp:posOffset>
                </wp:positionH>
                <wp:positionV relativeFrom="paragraph">
                  <wp:posOffset>43180</wp:posOffset>
                </wp:positionV>
                <wp:extent cx="428625" cy="590550"/>
                <wp:effectExtent l="19050" t="0" r="28575" b="38100"/>
                <wp:wrapNone/>
                <wp:docPr id="303" name="Down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3" o:spid="_x0000_s1026" type="#_x0000_t67" style="position:absolute;margin-left:14.1pt;margin-top:3.4pt;width:33.75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" adj="13761" fillcolor="#83d3ff" strokecolor="#1f497d [3215]" strokeweight="2pt">
                <v:fill color2="#dbf0ff" rotate="t" angle="45" colors="0 #83d3ff;.5 #b5e2ff;1 #dbf0ff" focus="100%" type="gradient"/>
              </v:shape>
            </w:pict>
          </mc:Fallback>
        </mc:AlternateContent>
      </w:r>
    </w:p>
    <w:p w:rsidR="0028408B" w:rsidRPr="0028408B" w:rsidRDefault="0028408B" w:rsidP="0028408B"/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244D71" wp14:editId="76BBDF55">
                <wp:simplePos x="0" y="0"/>
                <wp:positionH relativeFrom="margin">
                  <wp:posOffset>3293745</wp:posOffset>
                </wp:positionH>
                <wp:positionV relativeFrom="paragraph">
                  <wp:posOffset>150495</wp:posOffset>
                </wp:positionV>
                <wp:extent cx="1343025" cy="971550"/>
                <wp:effectExtent l="0" t="0" r="28575" b="19050"/>
                <wp:wrapNone/>
                <wp:docPr id="25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EOL/TEP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nversation with patient/ relative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259.35pt;margin-top:11.85pt;width:105.75pt;height:76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" filled="f" strokecolor="#1f497d [3215]" strokeweight="2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shd w:val="clear" w:color="auto" w:fill="FFFFFF" w:themeFill="background1"/>
                        </w:rPr>
                        <w:t>EOL/TEP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nversation with patient/ relative as appropri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08B" w:rsidRPr="0028408B" w:rsidRDefault="00EB4B15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C6C036" wp14:editId="11C89F07">
                <wp:simplePos x="0" y="0"/>
                <wp:positionH relativeFrom="column">
                  <wp:posOffset>1179195</wp:posOffset>
                </wp:positionH>
                <wp:positionV relativeFrom="paragraph">
                  <wp:posOffset>112395</wp:posOffset>
                </wp:positionV>
                <wp:extent cx="428625" cy="590550"/>
                <wp:effectExtent l="133350" t="0" r="123825" b="0"/>
                <wp:wrapNone/>
                <wp:docPr id="312" name="Down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2" o:spid="_x0000_s1026" type="#_x0000_t67" style="position:absolute;margin-left:92.85pt;margin-top:8.85pt;width:33.75pt;height:4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" adj="13761" fillcolor="#83d3ff" strokecolor="#1f497d" strokeweight="2pt">
                <v:fill color2="#dbf0ff" rotate="t" angle="45" colors="0 #83d3ff;.5 #b5e2ff;1 #dbf0ff" focus="100%" type="gradient"/>
              </v:shape>
            </w:pict>
          </mc:Fallback>
        </mc:AlternateContent>
      </w:r>
      <w:r w:rsidR="005355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272E83" wp14:editId="7A2FFEB3">
                <wp:simplePos x="0" y="0"/>
                <wp:positionH relativeFrom="margin">
                  <wp:posOffset>5141595</wp:posOffset>
                </wp:positionH>
                <wp:positionV relativeFrom="paragraph">
                  <wp:posOffset>59690</wp:posOffset>
                </wp:positionV>
                <wp:extent cx="1219200" cy="723900"/>
                <wp:effectExtent l="19050" t="19050" r="19050" b="19050"/>
                <wp:wrapNone/>
                <wp:docPr id="23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versation Project Alert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04.85pt;margin-top:4.7pt;width:96pt;height:57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" fillcolor="white [3212]" strokecolor="#1f497d [3215]" strokeweight="2.25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versation Project Alert rai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5794CA" wp14:editId="4AF3DE0D">
                <wp:simplePos x="0" y="0"/>
                <wp:positionH relativeFrom="margin">
                  <wp:posOffset>-68580</wp:posOffset>
                </wp:positionH>
                <wp:positionV relativeFrom="paragraph">
                  <wp:posOffset>76836</wp:posOffset>
                </wp:positionV>
                <wp:extent cx="941705" cy="331470"/>
                <wp:effectExtent l="0" t="0" r="10795" b="11430"/>
                <wp:wrapNone/>
                <wp:docPr id="2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1705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7E" w:rsidRPr="00535533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553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nver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5.4pt;margin-top:6.05pt;width:74.15pt;height:26.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" fillcolor="white [3201]" strokecolor="#1f497d [3215]" strokeweight="2pt">
                <v:path arrowok="t"/>
                <v:textbox>
                  <w:txbxContent>
                    <w:p w:rsidR="0078327E" w:rsidRPr="00535533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3553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Convers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08B" w:rsidRPr="0028408B" w:rsidRDefault="00EB4B15" w:rsidP="0028408B"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085D7F4B" wp14:editId="05E92602">
                <wp:simplePos x="0" y="0"/>
                <wp:positionH relativeFrom="column">
                  <wp:posOffset>4636770</wp:posOffset>
                </wp:positionH>
                <wp:positionV relativeFrom="paragraph">
                  <wp:posOffset>116205</wp:posOffset>
                </wp:positionV>
                <wp:extent cx="494030" cy="0"/>
                <wp:effectExtent l="0" t="76200" r="20320" b="95250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365.1pt;margin-top:9.15pt;width:38.9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8408B" w:rsidRPr="0028408B" w:rsidRDefault="0028408B" w:rsidP="0028408B"/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149A0D" wp14:editId="19668C96">
                <wp:simplePos x="0" y="0"/>
                <wp:positionH relativeFrom="column">
                  <wp:posOffset>179070</wp:posOffset>
                </wp:positionH>
                <wp:positionV relativeFrom="paragraph">
                  <wp:posOffset>137160</wp:posOffset>
                </wp:positionV>
                <wp:extent cx="428625" cy="600075"/>
                <wp:effectExtent l="19050" t="0" r="28575" b="47625"/>
                <wp:wrapNone/>
                <wp:docPr id="306" name="Down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0007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6" o:spid="_x0000_s1026" type="#_x0000_t67" style="position:absolute;margin-left:14.1pt;margin-top:10.8pt;width:33.75pt;height:4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" adj="13886" fillcolor="#83d3ff" strokecolor="#1f497d [3215]" strokeweight="2pt">
                <v:fill color2="#dbf0ff" rotate="t" colors="0 #83d3ff;.5 #b5e2ff;1 #dbf0ff" focus="100%" type="gradient"/>
              </v:shape>
            </w:pict>
          </mc:Fallback>
        </mc:AlternateContent>
      </w:r>
    </w:p>
    <w:p w:rsidR="0028408B" w:rsidRPr="0028408B" w:rsidRDefault="0028408B" w:rsidP="0028408B"/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8C4C3" wp14:editId="5B515810">
                <wp:simplePos x="0" y="0"/>
                <wp:positionH relativeFrom="column">
                  <wp:posOffset>3293745</wp:posOffset>
                </wp:positionH>
                <wp:positionV relativeFrom="paragraph">
                  <wp:posOffset>149860</wp:posOffset>
                </wp:positionV>
                <wp:extent cx="1343025" cy="1143000"/>
                <wp:effectExtent l="0" t="0" r="28575" b="19050"/>
                <wp:wrapNone/>
                <wp:docPr id="2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cision for TEP to be complete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py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laced 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 notes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original</w:t>
                            </w:r>
                            <w:proofErr w:type="gramEnd"/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turned 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 patient/relatives as 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60" style="position:absolute;left:0;text-align:left;margin-left:259.35pt;margin-top:11.8pt;width:105.75pt;height:9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" filled="f" strokecolor="#1f497d [3215]" strokeweight="2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ecision for TEP to be completed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&amp;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py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laced 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 notes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,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original</w:t>
                      </w:r>
                      <w:proofErr w:type="gramEnd"/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turned 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o patient/relatives as appropriate</w:t>
                      </w:r>
                    </w:p>
                  </w:txbxContent>
                </v:textbox>
              </v:rect>
            </w:pict>
          </mc:Fallback>
        </mc:AlternateContent>
      </w:r>
    </w:p>
    <w:p w:rsidR="0028408B" w:rsidRPr="0028408B" w:rsidRDefault="0028408B" w:rsidP="0028408B"/>
    <w:p w:rsidR="0028408B" w:rsidRPr="0028408B" w:rsidRDefault="00EB4B15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E907DC" wp14:editId="6DDF4B60">
                <wp:simplePos x="0" y="0"/>
                <wp:positionH relativeFrom="column">
                  <wp:posOffset>1074420</wp:posOffset>
                </wp:positionH>
                <wp:positionV relativeFrom="paragraph">
                  <wp:posOffset>93980</wp:posOffset>
                </wp:positionV>
                <wp:extent cx="428625" cy="590550"/>
                <wp:effectExtent l="133350" t="0" r="123825" b="0"/>
                <wp:wrapNone/>
                <wp:docPr id="313" name="Down Arrow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3" o:spid="_x0000_s1026" type="#_x0000_t67" style="position:absolute;margin-left:84.6pt;margin-top:7.4pt;width:33.75pt;height:46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" adj="13761" fillcolor="#83d3ff" strokecolor="#1f497d" strokeweight="2pt">
                <v:fill color2="#dbf0ff" rotate="t" angle="45" colors="0 #83d3ff;.5 #b5e2ff;1 #dbf0ff" focus="100%" type="gradient"/>
              </v:shape>
            </w:pict>
          </mc:Fallback>
        </mc:AlternateContent>
      </w:r>
    </w:p>
    <w:p w:rsidR="0028408B" w:rsidRPr="0028408B" w:rsidRDefault="00535533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843B0A" wp14:editId="29D9C973">
                <wp:simplePos x="0" y="0"/>
                <wp:positionH relativeFrom="margin">
                  <wp:posOffset>-20955</wp:posOffset>
                </wp:positionH>
                <wp:positionV relativeFrom="paragraph">
                  <wp:posOffset>86995</wp:posOffset>
                </wp:positionV>
                <wp:extent cx="894080" cy="306705"/>
                <wp:effectExtent l="0" t="0" r="20320" b="17145"/>
                <wp:wrapNone/>
                <wp:docPr id="24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4080" cy="3067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7E" w:rsidRPr="00535533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5533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.65pt;margin-top:6.85pt;width:70.4pt;height:24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" fillcolor="white [3201]" strokecolor="#1f497d [3215]" strokeweight="2pt">
                <v:path arrowok="t"/>
                <v:textbox>
                  <w:txbxContent>
                    <w:p w:rsidR="0078327E" w:rsidRPr="00535533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35533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Dec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08B" w:rsidRPr="0028408B" w:rsidRDefault="00EB4B15" w:rsidP="0053553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2311F9F3" wp14:editId="03AEA976">
                <wp:simplePos x="0" y="0"/>
                <wp:positionH relativeFrom="column">
                  <wp:posOffset>4636770</wp:posOffset>
                </wp:positionH>
                <wp:positionV relativeFrom="paragraph">
                  <wp:posOffset>40640</wp:posOffset>
                </wp:positionV>
                <wp:extent cx="494030" cy="0"/>
                <wp:effectExtent l="0" t="76200" r="20320" b="95250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365.1pt;margin-top:3.2pt;width:38.9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8408B" w:rsidRPr="0028408B" w:rsidRDefault="0028408B" w:rsidP="0028408B"/>
    <w:p w:rsidR="0028408B" w:rsidRPr="0028408B" w:rsidRDefault="0028408B" w:rsidP="0028408B"/>
    <w:p w:rsidR="0028408B" w:rsidRDefault="0028408B" w:rsidP="0028408B"/>
    <w:p w:rsidR="00EE6001" w:rsidRPr="0028408B" w:rsidRDefault="00EB4B15" w:rsidP="0028408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0E53C5" wp14:editId="7FB08F8B">
                <wp:simplePos x="0" y="0"/>
                <wp:positionH relativeFrom="column">
                  <wp:posOffset>1293495</wp:posOffset>
                </wp:positionH>
                <wp:positionV relativeFrom="paragraph">
                  <wp:posOffset>2463800</wp:posOffset>
                </wp:positionV>
                <wp:extent cx="428625" cy="590550"/>
                <wp:effectExtent l="133350" t="0" r="123825" b="0"/>
                <wp:wrapNone/>
                <wp:docPr id="314" name="Down Arr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4" o:spid="_x0000_s1026" type="#_x0000_t67" style="position:absolute;margin-left:101.85pt;margin-top:194pt;width:33.75pt;height:4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" adj="13761" fillcolor="#83d3ff" strokecolor="#1f497d" strokeweight="2pt">
                <v:fill color2="#dbf0ff" rotate="t" angle="45" colors="0 #83d3ff;.5 #b5e2ff;1 #dbf0ff" focus="100%" type="gradien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36F75C" wp14:editId="0BBC51E7">
                <wp:simplePos x="0" y="0"/>
                <wp:positionH relativeFrom="column">
                  <wp:posOffset>1179195</wp:posOffset>
                </wp:positionH>
                <wp:positionV relativeFrom="paragraph">
                  <wp:posOffset>528955</wp:posOffset>
                </wp:positionV>
                <wp:extent cx="428625" cy="590550"/>
                <wp:effectExtent l="133350" t="0" r="123825" b="0"/>
                <wp:wrapNone/>
                <wp:docPr id="315" name="Down Arr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90550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5" o:spid="_x0000_s1026" type="#_x0000_t67" style="position:absolute;margin-left:92.85pt;margin-top:41.65pt;width:33.75pt;height:46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" adj="13761" fillcolor="#83d3ff" strokecolor="#1f497d" strokeweight="2pt">
                <v:fill color2="#dbf0ff" rotate="t" angle="45" colors="0 #83d3ff;.5 #b5e2ff;1 #dbf0ff" focus="100%" type="gradient"/>
              </v:shape>
            </w:pict>
          </mc:Fallback>
        </mc:AlternateContent>
      </w:r>
      <w:r w:rsidR="00D64B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543A56" wp14:editId="114EDC7F">
                <wp:simplePos x="0" y="0"/>
                <wp:positionH relativeFrom="column">
                  <wp:posOffset>4055745</wp:posOffset>
                </wp:positionH>
                <wp:positionV relativeFrom="paragraph">
                  <wp:posOffset>2383790</wp:posOffset>
                </wp:positionV>
                <wp:extent cx="1075055" cy="314325"/>
                <wp:effectExtent l="0" t="38100" r="48895" b="28575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75055" cy="314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319.35pt;margin-top:187.7pt;width:84.65pt;height:24.7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D64B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205509" wp14:editId="366B0965">
                <wp:simplePos x="0" y="0"/>
                <wp:positionH relativeFrom="column">
                  <wp:posOffset>4055745</wp:posOffset>
                </wp:positionH>
                <wp:positionV relativeFrom="paragraph">
                  <wp:posOffset>3088640</wp:posOffset>
                </wp:positionV>
                <wp:extent cx="1075055" cy="222885"/>
                <wp:effectExtent l="0" t="0" r="67945" b="8191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5055" cy="2228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319.35pt;margin-top:243.2pt;width:84.65pt;height:1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D64B16"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767808" behindDoc="0" locked="0" layoutInCell="1" allowOverlap="1" wp14:anchorId="214AA632" wp14:editId="47D690B9">
                <wp:simplePos x="0" y="0"/>
                <wp:positionH relativeFrom="column">
                  <wp:posOffset>4059555</wp:posOffset>
                </wp:positionH>
                <wp:positionV relativeFrom="paragraph">
                  <wp:posOffset>926465</wp:posOffset>
                </wp:positionV>
                <wp:extent cx="1113155" cy="0"/>
                <wp:effectExtent l="0" t="76200" r="29845" b="95250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319.65pt;margin-top:72.95pt;width:87.65pt;height:0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D64B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345E3F" wp14:editId="6D108687">
                <wp:simplePos x="0" y="0"/>
                <wp:positionH relativeFrom="margin">
                  <wp:posOffset>5141595</wp:posOffset>
                </wp:positionH>
                <wp:positionV relativeFrom="paragraph">
                  <wp:posOffset>3002915</wp:posOffset>
                </wp:positionV>
                <wp:extent cx="1244600" cy="923925"/>
                <wp:effectExtent l="19050" t="19050" r="12700" b="28575"/>
                <wp:wrapNone/>
                <wp:docPr id="23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0" cy="923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D64B16" w:rsidRDefault="0078327E" w:rsidP="00683D4C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4B16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omplete discharge summary including Medway TEP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404.85pt;margin-top:236.45pt;width:98pt;height:72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" filled="f" strokecolor="#1f497d [3215]" strokeweight="2.25pt">
                <v:path arrowok="t"/>
                <v:textbox>
                  <w:txbxContent>
                    <w:p w:rsidR="0078327E" w:rsidRPr="00D64B16" w:rsidRDefault="0078327E" w:rsidP="00683D4C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D64B16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Complete discharge summary including Medway TEP dec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4B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05DB9C" wp14:editId="31C6BF2C">
                <wp:simplePos x="0" y="0"/>
                <wp:positionH relativeFrom="margin">
                  <wp:posOffset>5160645</wp:posOffset>
                </wp:positionH>
                <wp:positionV relativeFrom="paragraph">
                  <wp:posOffset>1802765</wp:posOffset>
                </wp:positionV>
                <wp:extent cx="1225550" cy="1095375"/>
                <wp:effectExtent l="19050" t="19050" r="12700" b="28575"/>
                <wp:wrapNone/>
                <wp:docPr id="23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0" cy="1095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D64B16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64B16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heck TEP alert is on the system, if not raise request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64B16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4B16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D64B16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D64B16">
                                <w:rPr>
                                  <w:rStyle w:val="Hyperlink"/>
                                  <w:rFonts w:asciiTheme="minorHAnsi" w:hAnsiTheme="minorHAnsi" w:cstheme="minorBidi"/>
                                  <w:kern w:val="24"/>
                                  <w:sz w:val="20"/>
                                  <w:szCs w:val="20"/>
                                </w:rPr>
                                <w:t>TEP.ResusDecision@gwh.nhs.uk</w:t>
                              </w:r>
                            </w:hyperlink>
                          </w:p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8327E" w:rsidRPr="0060203D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406.35pt;margin-top:141.95pt;width:96.5pt;height:8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" filled="f" strokecolor="#1f497d [3215]" strokeweight="2.25pt">
                <v:path arrowok="t"/>
                <v:textbox>
                  <w:txbxContent>
                    <w:p w:rsidR="0078327E" w:rsidRPr="00D64B16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D64B16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Check TEP alert is on the system, if not raise request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64B16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64B16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D64B16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D64B16">
                          <w:rPr>
                            <w:rStyle w:val="Hyperlink"/>
                            <w:rFonts w:asciiTheme="minorHAnsi" w:hAnsiTheme="minorHAnsi" w:cstheme="minorBidi"/>
                            <w:kern w:val="24"/>
                            <w:sz w:val="20"/>
                            <w:szCs w:val="20"/>
                          </w:rPr>
                          <w:t>TEP.ResusDecision@gwh.nhs.uk</w:t>
                        </w:r>
                      </w:hyperlink>
                    </w:p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8327E" w:rsidRPr="0060203D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4B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A0CA1C" wp14:editId="237666D2">
                <wp:simplePos x="0" y="0"/>
                <wp:positionH relativeFrom="margin">
                  <wp:posOffset>2617470</wp:posOffset>
                </wp:positionH>
                <wp:positionV relativeFrom="paragraph">
                  <wp:posOffset>2107565</wp:posOffset>
                </wp:positionV>
                <wp:extent cx="1438275" cy="1740535"/>
                <wp:effectExtent l="19050" t="19050" r="28575" b="12065"/>
                <wp:wrapNone/>
                <wp:docPr id="23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17405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4B16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patient leaves hospital review TEP for appropriateness. Ensure patient/relative has their copy, complete mandatory field on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lectronic Discharge Summary (EDS).</w:t>
                            </w:r>
                            <w:r w:rsidRPr="002840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206.1pt;margin-top:165.95pt;width:113.25pt;height:137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" filled="f" strokecolor="#1f497d [3215]" strokeweight="2.25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64B16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If patient leaves hospital review TEP for appropriateness. Ensure patient/relative has their copy, complete mandatory field on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Electronic Discharge Summary (EDS).</w:t>
                      </w:r>
                      <w:r w:rsidRPr="002840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9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53472E" wp14:editId="65DE6EB9">
                <wp:simplePos x="0" y="0"/>
                <wp:positionH relativeFrom="margin">
                  <wp:posOffset>2617470</wp:posOffset>
                </wp:positionH>
                <wp:positionV relativeFrom="paragraph">
                  <wp:posOffset>231140</wp:posOffset>
                </wp:positionV>
                <wp:extent cx="1438275" cy="1257935"/>
                <wp:effectExtent l="19050" t="19050" r="28575" b="18415"/>
                <wp:wrapNone/>
                <wp:docPr id="2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12579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60203D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493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Does patient have current TEP? If so review by senior clinician. If TEP appropriate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6E493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py form for notes and return to</w:t>
                            </w:r>
                            <w:r w:rsidRPr="0028408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93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atient/relative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6E493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493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relativ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on arr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206.1pt;margin-top:18.2pt;width:113.25pt;height:99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" filled="f" strokecolor="#1f497d [3215]" strokeweight="2.25pt">
                <v:path arrowok="t"/>
                <v:textbox>
                  <w:txbxContent>
                    <w:p w:rsidR="0078327E" w:rsidRPr="0060203D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E493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Does patient have current TEP? If so review by senior clinician. If TEP appropriate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6E493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copy form for notes and return to</w:t>
                      </w:r>
                      <w:r w:rsidRPr="0028408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E493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patient/relative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6E493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E493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</w:rPr>
                        <w:t>relativ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on arriv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0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3DCA92" wp14:editId="1A9128A5">
                <wp:simplePos x="0" y="0"/>
                <wp:positionH relativeFrom="margin">
                  <wp:posOffset>36195</wp:posOffset>
                </wp:positionH>
                <wp:positionV relativeFrom="paragraph">
                  <wp:posOffset>2251710</wp:posOffset>
                </wp:positionV>
                <wp:extent cx="1017270" cy="1003300"/>
                <wp:effectExtent l="19050" t="19050" r="11430" b="25400"/>
                <wp:wrapNone/>
                <wp:docPr id="23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" cy="1003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dure for patients leaving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.85pt;margin-top:177.3pt;width:80.1pt;height:7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" filled="f" strokecolor="#1f497d [3215]" strokeweight="2.25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dure for patients leaving hospi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0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80010</wp:posOffset>
                </wp:positionV>
                <wp:extent cx="6419850" cy="28575"/>
                <wp:effectExtent l="38100" t="38100" r="57150" b="8572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6.3pt" to="500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sectPr w:rsidR="00EE6001" w:rsidRPr="0028408B" w:rsidSect="00E20BB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7E" w:rsidRDefault="0078327E" w:rsidP="00172327">
      <w:r>
        <w:separator/>
      </w:r>
    </w:p>
  </w:endnote>
  <w:endnote w:type="continuationSeparator" w:id="0">
    <w:p w:rsidR="0078327E" w:rsidRDefault="0078327E" w:rsidP="0017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>
    <w:pPr>
      <w:pStyle w:val="Footer"/>
    </w:pPr>
    <w:r>
      <w:rPr>
        <w:noProof/>
        <w:lang w:eastAsia="en-GB"/>
      </w:rPr>
      <w:drawing>
        <wp:inline distT="0" distB="0" distL="0" distR="0" wp14:anchorId="20C4B652" wp14:editId="359318DE">
          <wp:extent cx="1724025" cy="219075"/>
          <wp:effectExtent l="0" t="0" r="9525" b="9525"/>
          <wp:docPr id="260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>
    <w:pPr>
      <w:pStyle w:val="Footer"/>
    </w:pPr>
  </w:p>
  <w:p w:rsidR="0078327E" w:rsidRDefault="0078327E">
    <w:pPr>
      <w:pStyle w:val="Footer"/>
    </w:pPr>
    <w:r>
      <w:rPr>
        <w:noProof/>
        <w:lang w:eastAsia="en-GB"/>
      </w:rPr>
      <w:drawing>
        <wp:inline distT="0" distB="0" distL="0" distR="0" wp14:anchorId="050FAA63" wp14:editId="695D0A11">
          <wp:extent cx="1724025" cy="219075"/>
          <wp:effectExtent l="0" t="0" r="9525" b="9525"/>
          <wp:docPr id="224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7E" w:rsidRDefault="0078327E" w:rsidP="00172327">
      <w:r>
        <w:separator/>
      </w:r>
    </w:p>
  </w:footnote>
  <w:footnote w:type="continuationSeparator" w:id="0">
    <w:p w:rsidR="0078327E" w:rsidRDefault="0078327E" w:rsidP="0017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 w:rsidP="003108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FB9D6D8" wp14:editId="6773CF58">
          <wp:extent cx="1882334" cy="257175"/>
          <wp:effectExtent l="0" t="0" r="3810" b="0"/>
          <wp:docPr id="46" name="Picture 26" descr="Great Western Hospitals FT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Great Western Hospitals FT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7787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 w:rsidP="00E9766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D9719C" wp14:editId="6FE84E7A">
          <wp:extent cx="1882334" cy="257175"/>
          <wp:effectExtent l="0" t="0" r="3810" b="0"/>
          <wp:docPr id="1" name="Picture 26" descr="Great Western Hospitals FT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Great Western Hospitals FT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7787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327E" w:rsidRDefault="00783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79A"/>
    <w:multiLevelType w:val="hybridMultilevel"/>
    <w:tmpl w:val="FAB6BB3A"/>
    <w:lvl w:ilvl="0" w:tplc="880CB84E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230A78CE">
      <w:numFmt w:val="none"/>
      <w:lvlText w:val=""/>
      <w:lvlJc w:val="left"/>
      <w:pPr>
        <w:tabs>
          <w:tab w:val="num" w:pos="360"/>
        </w:tabs>
      </w:pPr>
    </w:lvl>
    <w:lvl w:ilvl="2" w:tplc="1C24065A">
      <w:numFmt w:val="none"/>
      <w:lvlText w:val=""/>
      <w:lvlJc w:val="left"/>
      <w:pPr>
        <w:tabs>
          <w:tab w:val="num" w:pos="360"/>
        </w:tabs>
      </w:pPr>
    </w:lvl>
    <w:lvl w:ilvl="3" w:tplc="23E0BE34">
      <w:numFmt w:val="none"/>
      <w:lvlText w:val=""/>
      <w:lvlJc w:val="left"/>
      <w:pPr>
        <w:tabs>
          <w:tab w:val="num" w:pos="360"/>
        </w:tabs>
      </w:pPr>
    </w:lvl>
    <w:lvl w:ilvl="4" w:tplc="564632C6">
      <w:numFmt w:val="none"/>
      <w:lvlText w:val=""/>
      <w:lvlJc w:val="left"/>
      <w:pPr>
        <w:tabs>
          <w:tab w:val="num" w:pos="360"/>
        </w:tabs>
      </w:pPr>
    </w:lvl>
    <w:lvl w:ilvl="5" w:tplc="28640262">
      <w:numFmt w:val="none"/>
      <w:lvlText w:val=""/>
      <w:lvlJc w:val="left"/>
      <w:pPr>
        <w:tabs>
          <w:tab w:val="num" w:pos="360"/>
        </w:tabs>
      </w:pPr>
    </w:lvl>
    <w:lvl w:ilvl="6" w:tplc="ECE4668A">
      <w:numFmt w:val="none"/>
      <w:lvlText w:val=""/>
      <w:lvlJc w:val="left"/>
      <w:pPr>
        <w:tabs>
          <w:tab w:val="num" w:pos="360"/>
        </w:tabs>
      </w:pPr>
    </w:lvl>
    <w:lvl w:ilvl="7" w:tplc="51FED412">
      <w:numFmt w:val="none"/>
      <w:lvlText w:val=""/>
      <w:lvlJc w:val="left"/>
      <w:pPr>
        <w:tabs>
          <w:tab w:val="num" w:pos="360"/>
        </w:tabs>
      </w:pPr>
    </w:lvl>
    <w:lvl w:ilvl="8" w:tplc="2E0E5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E2004"/>
    <w:multiLevelType w:val="hybridMultilevel"/>
    <w:tmpl w:val="5742F600"/>
    <w:lvl w:ilvl="0" w:tplc="390AA40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75C4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46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E7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26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48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8D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FA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5251B"/>
    <w:multiLevelType w:val="hybridMultilevel"/>
    <w:tmpl w:val="5C4C3AC0"/>
    <w:lvl w:ilvl="0" w:tplc="CD6A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2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A2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D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E1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9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C4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04456"/>
    <w:multiLevelType w:val="hybridMultilevel"/>
    <w:tmpl w:val="57DC18A6"/>
    <w:lvl w:ilvl="0" w:tplc="DC36B7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0A402" w:tentative="1">
      <w:start w:val="1"/>
      <w:numFmt w:val="lowerLetter"/>
      <w:lvlText w:val="%2."/>
      <w:lvlJc w:val="left"/>
      <w:pPr>
        <w:ind w:left="1440" w:hanging="360"/>
      </w:pPr>
    </w:lvl>
    <w:lvl w:ilvl="2" w:tplc="66A8A3A8" w:tentative="1">
      <w:start w:val="1"/>
      <w:numFmt w:val="lowerRoman"/>
      <w:lvlText w:val="%3."/>
      <w:lvlJc w:val="right"/>
      <w:pPr>
        <w:ind w:left="2160" w:hanging="180"/>
      </w:pPr>
    </w:lvl>
    <w:lvl w:ilvl="3" w:tplc="0DACF8DC" w:tentative="1">
      <w:start w:val="1"/>
      <w:numFmt w:val="decimal"/>
      <w:lvlText w:val="%4."/>
      <w:lvlJc w:val="left"/>
      <w:pPr>
        <w:ind w:left="2880" w:hanging="360"/>
      </w:pPr>
    </w:lvl>
    <w:lvl w:ilvl="4" w:tplc="ADF2BAEA" w:tentative="1">
      <w:start w:val="1"/>
      <w:numFmt w:val="lowerLetter"/>
      <w:lvlText w:val="%5."/>
      <w:lvlJc w:val="left"/>
      <w:pPr>
        <w:ind w:left="3600" w:hanging="360"/>
      </w:pPr>
    </w:lvl>
    <w:lvl w:ilvl="5" w:tplc="19424E62" w:tentative="1">
      <w:start w:val="1"/>
      <w:numFmt w:val="lowerRoman"/>
      <w:lvlText w:val="%6."/>
      <w:lvlJc w:val="right"/>
      <w:pPr>
        <w:ind w:left="4320" w:hanging="180"/>
      </w:pPr>
    </w:lvl>
    <w:lvl w:ilvl="6" w:tplc="6C80C344" w:tentative="1">
      <w:start w:val="1"/>
      <w:numFmt w:val="decimal"/>
      <w:lvlText w:val="%7."/>
      <w:lvlJc w:val="left"/>
      <w:pPr>
        <w:ind w:left="5040" w:hanging="360"/>
      </w:pPr>
    </w:lvl>
    <w:lvl w:ilvl="7" w:tplc="822E8192" w:tentative="1">
      <w:start w:val="1"/>
      <w:numFmt w:val="lowerLetter"/>
      <w:lvlText w:val="%8."/>
      <w:lvlJc w:val="left"/>
      <w:pPr>
        <w:ind w:left="5760" w:hanging="360"/>
      </w:pPr>
    </w:lvl>
    <w:lvl w:ilvl="8" w:tplc="46385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627"/>
    <w:multiLevelType w:val="hybridMultilevel"/>
    <w:tmpl w:val="D7DEDA94"/>
    <w:lvl w:ilvl="0" w:tplc="A6DC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0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E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04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1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E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7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8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32CB6"/>
    <w:multiLevelType w:val="hybridMultilevel"/>
    <w:tmpl w:val="5A82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600C8"/>
    <w:multiLevelType w:val="hybridMultilevel"/>
    <w:tmpl w:val="4578795E"/>
    <w:lvl w:ilvl="0" w:tplc="9378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42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C5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4E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F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6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0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A2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62F9"/>
    <w:multiLevelType w:val="hybridMultilevel"/>
    <w:tmpl w:val="F77E2114"/>
    <w:lvl w:ilvl="0" w:tplc="D54EC3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8C98AC" w:tentative="1">
      <w:start w:val="1"/>
      <w:numFmt w:val="lowerLetter"/>
      <w:lvlText w:val="%2."/>
      <w:lvlJc w:val="left"/>
      <w:pPr>
        <w:ind w:left="1440" w:hanging="360"/>
      </w:pPr>
    </w:lvl>
    <w:lvl w:ilvl="2" w:tplc="A16EA89A" w:tentative="1">
      <w:start w:val="1"/>
      <w:numFmt w:val="lowerRoman"/>
      <w:lvlText w:val="%3."/>
      <w:lvlJc w:val="right"/>
      <w:pPr>
        <w:ind w:left="2160" w:hanging="180"/>
      </w:pPr>
    </w:lvl>
    <w:lvl w:ilvl="3" w:tplc="C9DEF188" w:tentative="1">
      <w:start w:val="1"/>
      <w:numFmt w:val="decimal"/>
      <w:lvlText w:val="%4."/>
      <w:lvlJc w:val="left"/>
      <w:pPr>
        <w:ind w:left="2880" w:hanging="360"/>
      </w:pPr>
    </w:lvl>
    <w:lvl w:ilvl="4" w:tplc="94BED82C" w:tentative="1">
      <w:start w:val="1"/>
      <w:numFmt w:val="lowerLetter"/>
      <w:lvlText w:val="%5."/>
      <w:lvlJc w:val="left"/>
      <w:pPr>
        <w:ind w:left="3600" w:hanging="360"/>
      </w:pPr>
    </w:lvl>
    <w:lvl w:ilvl="5" w:tplc="B4A6E222" w:tentative="1">
      <w:start w:val="1"/>
      <w:numFmt w:val="lowerRoman"/>
      <w:lvlText w:val="%6."/>
      <w:lvlJc w:val="right"/>
      <w:pPr>
        <w:ind w:left="4320" w:hanging="180"/>
      </w:pPr>
    </w:lvl>
    <w:lvl w:ilvl="6" w:tplc="F7CE375E" w:tentative="1">
      <w:start w:val="1"/>
      <w:numFmt w:val="decimal"/>
      <w:lvlText w:val="%7."/>
      <w:lvlJc w:val="left"/>
      <w:pPr>
        <w:ind w:left="5040" w:hanging="360"/>
      </w:pPr>
    </w:lvl>
    <w:lvl w:ilvl="7" w:tplc="771836B0" w:tentative="1">
      <w:start w:val="1"/>
      <w:numFmt w:val="lowerLetter"/>
      <w:lvlText w:val="%8."/>
      <w:lvlJc w:val="left"/>
      <w:pPr>
        <w:ind w:left="5760" w:hanging="360"/>
      </w:pPr>
    </w:lvl>
    <w:lvl w:ilvl="8" w:tplc="62B2B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54568"/>
    <w:multiLevelType w:val="hybridMultilevel"/>
    <w:tmpl w:val="E788FB92"/>
    <w:lvl w:ilvl="0" w:tplc="6E84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2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7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C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00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CF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6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933"/>
    <w:multiLevelType w:val="hybridMultilevel"/>
    <w:tmpl w:val="3B20A2E2"/>
    <w:lvl w:ilvl="0" w:tplc="02F8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C6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E2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65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84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35A3"/>
    <w:multiLevelType w:val="hybridMultilevel"/>
    <w:tmpl w:val="BC9E87B4"/>
    <w:lvl w:ilvl="0" w:tplc="DF98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67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B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7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40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0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C2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85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6BB1"/>
    <w:multiLevelType w:val="hybridMultilevel"/>
    <w:tmpl w:val="E2BCF2BA"/>
    <w:lvl w:ilvl="0" w:tplc="AA0E85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18"/>
        <w:szCs w:val="18"/>
      </w:rPr>
    </w:lvl>
    <w:lvl w:ilvl="1" w:tplc="F6D63B2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58201D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D40D37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8DB8450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3850CB38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4FED14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2203D74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6122174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28AA3CC1"/>
    <w:multiLevelType w:val="hybridMultilevel"/>
    <w:tmpl w:val="ED70907E"/>
    <w:lvl w:ilvl="0" w:tplc="9A66B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6AB6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CC7E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66E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D607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06A3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F6FF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2245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26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01926"/>
    <w:multiLevelType w:val="hybridMultilevel"/>
    <w:tmpl w:val="0F12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78A3"/>
    <w:multiLevelType w:val="hybridMultilevel"/>
    <w:tmpl w:val="BC74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190E"/>
    <w:multiLevelType w:val="multilevel"/>
    <w:tmpl w:val="7E8AF7BE"/>
    <w:lvl w:ilvl="0">
      <w:start w:val="1"/>
      <w:numFmt w:val="decimal"/>
      <w:pStyle w:val="Heading1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9"/>
        </w:tabs>
        <w:ind w:left="1350" w:hanging="357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07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0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10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07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1077" w:hanging="357"/>
      </w:pPr>
      <w:rPr>
        <w:rFonts w:hint="default"/>
      </w:rPr>
    </w:lvl>
  </w:abstractNum>
  <w:abstractNum w:abstractNumId="16">
    <w:nsid w:val="2EC44E1A"/>
    <w:multiLevelType w:val="hybridMultilevel"/>
    <w:tmpl w:val="EC9C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60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75070"/>
    <w:multiLevelType w:val="hybridMultilevel"/>
    <w:tmpl w:val="1B74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04BC7"/>
    <w:multiLevelType w:val="hybridMultilevel"/>
    <w:tmpl w:val="5906CB5E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BA5034AC">
      <w:numFmt w:val="bullet"/>
      <w:lvlText w:val="•"/>
      <w:lvlJc w:val="left"/>
      <w:pPr>
        <w:ind w:left="257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64316524"/>
    <w:multiLevelType w:val="hybridMultilevel"/>
    <w:tmpl w:val="2E6C69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2576B1"/>
    <w:multiLevelType w:val="hybridMultilevel"/>
    <w:tmpl w:val="5BEC0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C6C90"/>
    <w:multiLevelType w:val="multilevel"/>
    <w:tmpl w:val="54E2E0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635C2B"/>
    <w:multiLevelType w:val="hybridMultilevel"/>
    <w:tmpl w:val="66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3056E"/>
    <w:multiLevelType w:val="hybridMultilevel"/>
    <w:tmpl w:val="D9BCA868"/>
    <w:lvl w:ilvl="0" w:tplc="1E80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CB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C4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4F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20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27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A9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B6959"/>
    <w:multiLevelType w:val="hybridMultilevel"/>
    <w:tmpl w:val="7DDA74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2922386"/>
    <w:multiLevelType w:val="hybridMultilevel"/>
    <w:tmpl w:val="7460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61A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D256E6"/>
    <w:multiLevelType w:val="hybridMultilevel"/>
    <w:tmpl w:val="176C03DC"/>
    <w:lvl w:ilvl="0" w:tplc="116A6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4D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0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A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E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4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A0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27"/>
  </w:num>
  <w:num w:numId="8">
    <w:abstractNumId w:val="22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1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8"/>
  </w:num>
  <w:num w:numId="20">
    <w:abstractNumId w:val="10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26"/>
  </w:num>
  <w:num w:numId="27">
    <w:abstractNumId w:val="23"/>
  </w:num>
  <w:num w:numId="28">
    <w:abstractNumId w:val="20"/>
  </w:num>
  <w:num w:numId="29">
    <w:abstractNumId w:val="18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27"/>
    <w:rsid w:val="000133B0"/>
    <w:rsid w:val="000217F2"/>
    <w:rsid w:val="00023B9B"/>
    <w:rsid w:val="000247DA"/>
    <w:rsid w:val="00024F88"/>
    <w:rsid w:val="0003319A"/>
    <w:rsid w:val="0003463D"/>
    <w:rsid w:val="00051AA3"/>
    <w:rsid w:val="00056BCC"/>
    <w:rsid w:val="00073873"/>
    <w:rsid w:val="00085BFA"/>
    <w:rsid w:val="000941F4"/>
    <w:rsid w:val="000B5B5D"/>
    <w:rsid w:val="000D2B8C"/>
    <w:rsid w:val="000F3A22"/>
    <w:rsid w:val="000F46E8"/>
    <w:rsid w:val="000F4FBF"/>
    <w:rsid w:val="00117307"/>
    <w:rsid w:val="00162E9C"/>
    <w:rsid w:val="00172327"/>
    <w:rsid w:val="00172D02"/>
    <w:rsid w:val="001A35D4"/>
    <w:rsid w:val="001C558D"/>
    <w:rsid w:val="001D07F4"/>
    <w:rsid w:val="00232DCC"/>
    <w:rsid w:val="00251FE7"/>
    <w:rsid w:val="00253CE9"/>
    <w:rsid w:val="0025508F"/>
    <w:rsid w:val="002578EB"/>
    <w:rsid w:val="002653C2"/>
    <w:rsid w:val="0028408B"/>
    <w:rsid w:val="00284D21"/>
    <w:rsid w:val="002979D0"/>
    <w:rsid w:val="002A039C"/>
    <w:rsid w:val="002A232B"/>
    <w:rsid w:val="002C2616"/>
    <w:rsid w:val="002C46C3"/>
    <w:rsid w:val="002F0454"/>
    <w:rsid w:val="002F2E1A"/>
    <w:rsid w:val="00310865"/>
    <w:rsid w:val="003351A0"/>
    <w:rsid w:val="003466C3"/>
    <w:rsid w:val="00347819"/>
    <w:rsid w:val="003510A8"/>
    <w:rsid w:val="003645E8"/>
    <w:rsid w:val="00364DB5"/>
    <w:rsid w:val="003677B6"/>
    <w:rsid w:val="00392BDF"/>
    <w:rsid w:val="003B4822"/>
    <w:rsid w:val="003B6FB3"/>
    <w:rsid w:val="003C5DD6"/>
    <w:rsid w:val="003D36F2"/>
    <w:rsid w:val="003E5F84"/>
    <w:rsid w:val="003F6394"/>
    <w:rsid w:val="00400A72"/>
    <w:rsid w:val="00413F2E"/>
    <w:rsid w:val="004374F4"/>
    <w:rsid w:val="00441C72"/>
    <w:rsid w:val="004902F2"/>
    <w:rsid w:val="00490E2F"/>
    <w:rsid w:val="004948EF"/>
    <w:rsid w:val="004A5708"/>
    <w:rsid w:val="004A5844"/>
    <w:rsid w:val="004F03F0"/>
    <w:rsid w:val="00502398"/>
    <w:rsid w:val="00535202"/>
    <w:rsid w:val="00535533"/>
    <w:rsid w:val="0054390B"/>
    <w:rsid w:val="005556DB"/>
    <w:rsid w:val="00560318"/>
    <w:rsid w:val="005636D7"/>
    <w:rsid w:val="005701FD"/>
    <w:rsid w:val="00571B2D"/>
    <w:rsid w:val="005974E6"/>
    <w:rsid w:val="005A3097"/>
    <w:rsid w:val="005B1A42"/>
    <w:rsid w:val="005C6545"/>
    <w:rsid w:val="005D3763"/>
    <w:rsid w:val="005E40AD"/>
    <w:rsid w:val="005F68A8"/>
    <w:rsid w:val="006201B8"/>
    <w:rsid w:val="00622897"/>
    <w:rsid w:val="00626DC6"/>
    <w:rsid w:val="00632DD7"/>
    <w:rsid w:val="006447C3"/>
    <w:rsid w:val="006632BF"/>
    <w:rsid w:val="00672B57"/>
    <w:rsid w:val="00683D4C"/>
    <w:rsid w:val="006A11C5"/>
    <w:rsid w:val="006B16A0"/>
    <w:rsid w:val="006D2826"/>
    <w:rsid w:val="006D59A5"/>
    <w:rsid w:val="006E01C1"/>
    <w:rsid w:val="006E030D"/>
    <w:rsid w:val="006E4930"/>
    <w:rsid w:val="006F5E4E"/>
    <w:rsid w:val="00701FC4"/>
    <w:rsid w:val="00712AB9"/>
    <w:rsid w:val="00712E73"/>
    <w:rsid w:val="00717AB4"/>
    <w:rsid w:val="007209B0"/>
    <w:rsid w:val="00727BCD"/>
    <w:rsid w:val="00734AF6"/>
    <w:rsid w:val="00742404"/>
    <w:rsid w:val="007578C2"/>
    <w:rsid w:val="00757A65"/>
    <w:rsid w:val="00761644"/>
    <w:rsid w:val="00765A17"/>
    <w:rsid w:val="0078327E"/>
    <w:rsid w:val="0079374B"/>
    <w:rsid w:val="0079431A"/>
    <w:rsid w:val="007B0D08"/>
    <w:rsid w:val="007B7B44"/>
    <w:rsid w:val="007E29D0"/>
    <w:rsid w:val="00812A07"/>
    <w:rsid w:val="00820931"/>
    <w:rsid w:val="008253EF"/>
    <w:rsid w:val="00832BC6"/>
    <w:rsid w:val="00835CCD"/>
    <w:rsid w:val="0084016B"/>
    <w:rsid w:val="00857C6A"/>
    <w:rsid w:val="00857F64"/>
    <w:rsid w:val="00880006"/>
    <w:rsid w:val="00887C35"/>
    <w:rsid w:val="008C35CB"/>
    <w:rsid w:val="008D3698"/>
    <w:rsid w:val="008E3631"/>
    <w:rsid w:val="008F2489"/>
    <w:rsid w:val="00906876"/>
    <w:rsid w:val="00907CE0"/>
    <w:rsid w:val="009121E6"/>
    <w:rsid w:val="00915919"/>
    <w:rsid w:val="00923FA6"/>
    <w:rsid w:val="00926A17"/>
    <w:rsid w:val="00963639"/>
    <w:rsid w:val="0096720E"/>
    <w:rsid w:val="0097304E"/>
    <w:rsid w:val="00987A90"/>
    <w:rsid w:val="00992AE4"/>
    <w:rsid w:val="00994395"/>
    <w:rsid w:val="009B4C49"/>
    <w:rsid w:val="009C148F"/>
    <w:rsid w:val="009D282C"/>
    <w:rsid w:val="009E4E52"/>
    <w:rsid w:val="009E5082"/>
    <w:rsid w:val="009F23AB"/>
    <w:rsid w:val="009F3892"/>
    <w:rsid w:val="00A04559"/>
    <w:rsid w:val="00A066B4"/>
    <w:rsid w:val="00A477D5"/>
    <w:rsid w:val="00A538AC"/>
    <w:rsid w:val="00A54601"/>
    <w:rsid w:val="00A7072E"/>
    <w:rsid w:val="00A741CA"/>
    <w:rsid w:val="00A74F3C"/>
    <w:rsid w:val="00A76B30"/>
    <w:rsid w:val="00A81766"/>
    <w:rsid w:val="00A83E4B"/>
    <w:rsid w:val="00A873D5"/>
    <w:rsid w:val="00A977D8"/>
    <w:rsid w:val="00AB16B9"/>
    <w:rsid w:val="00AB2FA2"/>
    <w:rsid w:val="00AD4020"/>
    <w:rsid w:val="00AD51D6"/>
    <w:rsid w:val="00AF5E86"/>
    <w:rsid w:val="00AF68CD"/>
    <w:rsid w:val="00B2358B"/>
    <w:rsid w:val="00B252A5"/>
    <w:rsid w:val="00B50E8F"/>
    <w:rsid w:val="00B740A1"/>
    <w:rsid w:val="00B77A3D"/>
    <w:rsid w:val="00B85947"/>
    <w:rsid w:val="00B907FB"/>
    <w:rsid w:val="00BA0209"/>
    <w:rsid w:val="00BB1726"/>
    <w:rsid w:val="00BC2F02"/>
    <w:rsid w:val="00BD2A93"/>
    <w:rsid w:val="00BE0C94"/>
    <w:rsid w:val="00BF7B58"/>
    <w:rsid w:val="00C238AD"/>
    <w:rsid w:val="00C3331A"/>
    <w:rsid w:val="00C34FEB"/>
    <w:rsid w:val="00C37C3A"/>
    <w:rsid w:val="00C8711E"/>
    <w:rsid w:val="00C956DF"/>
    <w:rsid w:val="00CD3754"/>
    <w:rsid w:val="00CE740D"/>
    <w:rsid w:val="00CF206E"/>
    <w:rsid w:val="00CF3F68"/>
    <w:rsid w:val="00D15CFB"/>
    <w:rsid w:val="00D374AE"/>
    <w:rsid w:val="00D41DFB"/>
    <w:rsid w:val="00D43EBD"/>
    <w:rsid w:val="00D63D02"/>
    <w:rsid w:val="00D64042"/>
    <w:rsid w:val="00D64624"/>
    <w:rsid w:val="00D64B16"/>
    <w:rsid w:val="00D85E09"/>
    <w:rsid w:val="00DC6D24"/>
    <w:rsid w:val="00DC7E6B"/>
    <w:rsid w:val="00DD1019"/>
    <w:rsid w:val="00DD3B36"/>
    <w:rsid w:val="00E0090D"/>
    <w:rsid w:val="00E032A3"/>
    <w:rsid w:val="00E10A74"/>
    <w:rsid w:val="00E12FFB"/>
    <w:rsid w:val="00E179CD"/>
    <w:rsid w:val="00E20BB2"/>
    <w:rsid w:val="00E235A4"/>
    <w:rsid w:val="00E31EDD"/>
    <w:rsid w:val="00E35768"/>
    <w:rsid w:val="00E3688E"/>
    <w:rsid w:val="00E40D9D"/>
    <w:rsid w:val="00E533D9"/>
    <w:rsid w:val="00E577A8"/>
    <w:rsid w:val="00E72494"/>
    <w:rsid w:val="00E75098"/>
    <w:rsid w:val="00E756CB"/>
    <w:rsid w:val="00E80303"/>
    <w:rsid w:val="00E82798"/>
    <w:rsid w:val="00E9224F"/>
    <w:rsid w:val="00E97666"/>
    <w:rsid w:val="00EB4B15"/>
    <w:rsid w:val="00EB4D72"/>
    <w:rsid w:val="00EC2B58"/>
    <w:rsid w:val="00ED69C4"/>
    <w:rsid w:val="00ED72D9"/>
    <w:rsid w:val="00EE6001"/>
    <w:rsid w:val="00EE6FE2"/>
    <w:rsid w:val="00EE785B"/>
    <w:rsid w:val="00EE7CA8"/>
    <w:rsid w:val="00F20ABB"/>
    <w:rsid w:val="00F46D1C"/>
    <w:rsid w:val="00F53B1B"/>
    <w:rsid w:val="00F617E4"/>
    <w:rsid w:val="00F63630"/>
    <w:rsid w:val="00F74996"/>
    <w:rsid w:val="00F749FE"/>
    <w:rsid w:val="00F803C6"/>
    <w:rsid w:val="00F96975"/>
    <w:rsid w:val="00F97208"/>
    <w:rsid w:val="00FA03F6"/>
    <w:rsid w:val="00FA1BD0"/>
    <w:rsid w:val="00FC28FA"/>
    <w:rsid w:val="00FC6699"/>
    <w:rsid w:val="00FD79D6"/>
    <w:rsid w:val="00FE10BA"/>
    <w:rsid w:val="00FE5B46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23295"/>
    <w:pPr>
      <w:keepNext/>
      <w:numPr>
        <w:numId w:val="1"/>
      </w:numPr>
      <w:tabs>
        <w:tab w:val="left" w:pos="720"/>
      </w:tabs>
      <w:spacing w:before="480" w:after="120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23295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295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5232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329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3295"/>
    <w:pPr>
      <w:keepNext/>
      <w:jc w:val="center"/>
      <w:outlineLvl w:val="5"/>
    </w:pPr>
    <w:rPr>
      <w:b/>
      <w:bCs/>
      <w:color w:val="008080"/>
    </w:rPr>
  </w:style>
  <w:style w:type="paragraph" w:styleId="Heading7">
    <w:name w:val="heading 7"/>
    <w:basedOn w:val="Normal"/>
    <w:next w:val="Normal"/>
    <w:link w:val="Heading7Char"/>
    <w:qFormat/>
    <w:rsid w:val="00523295"/>
    <w:pPr>
      <w:keepNext/>
      <w:ind w:left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523295"/>
    <w:pPr>
      <w:keepNext/>
      <w:tabs>
        <w:tab w:val="num" w:pos="720"/>
      </w:tabs>
      <w:outlineLvl w:val="7"/>
    </w:pPr>
    <w:rPr>
      <w:rFonts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523295"/>
    <w:pPr>
      <w:keepNext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295"/>
    <w:rPr>
      <w:rFonts w:ascii="Arial" w:eastAsia="Arial Unicode MS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232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523295"/>
    <w:rPr>
      <w:rFonts w:ascii="Arial" w:eastAsia="Times New Roman" w:hAnsi="Arial" w:cs="Times New Roman"/>
      <w:b/>
      <w:bCs/>
      <w:color w:val="008080"/>
      <w:szCs w:val="20"/>
    </w:rPr>
  </w:style>
  <w:style w:type="character" w:customStyle="1" w:styleId="Heading7Char">
    <w:name w:val="Heading 7 Char"/>
    <w:basedOn w:val="DefaultParagraphFont"/>
    <w:link w:val="Heading7"/>
    <w:rsid w:val="00523295"/>
    <w:rPr>
      <w:rFonts w:ascii="Arial" w:eastAsia="Times New Roman" w:hAnsi="Arial" w:cs="Arial"/>
      <w:b/>
      <w:szCs w:val="20"/>
    </w:rPr>
  </w:style>
  <w:style w:type="character" w:customStyle="1" w:styleId="Heading8Char">
    <w:name w:val="Heading 8 Char"/>
    <w:basedOn w:val="DefaultParagraphFont"/>
    <w:link w:val="Heading8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styleId="Strong">
    <w:name w:val="Strong"/>
    <w:basedOn w:val="DefaultParagraphFont"/>
    <w:qFormat/>
    <w:rsid w:val="00523295"/>
    <w:rPr>
      <w:b/>
      <w:bCs/>
    </w:rPr>
  </w:style>
  <w:style w:type="paragraph" w:styleId="ListParagraph">
    <w:name w:val="List Paragraph"/>
    <w:basedOn w:val="Normal"/>
    <w:uiPriority w:val="34"/>
    <w:qFormat/>
    <w:rsid w:val="00523295"/>
    <w:pPr>
      <w:ind w:left="720"/>
    </w:pPr>
  </w:style>
  <w:style w:type="table" w:styleId="TableGrid">
    <w:name w:val="Table Grid"/>
    <w:basedOn w:val="TableNormal"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2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23295"/>
    <w:pPr>
      <w:keepLines/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eastAsiaTheme="majorEastAsia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5232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329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329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23295"/>
    <w:rPr>
      <w:i/>
      <w:iCs/>
    </w:rPr>
  </w:style>
  <w:style w:type="paragraph" w:styleId="Title">
    <w:name w:val="Title"/>
    <w:basedOn w:val="Normal"/>
    <w:next w:val="Normal"/>
    <w:link w:val="TitleChar"/>
    <w:qFormat/>
    <w:rsid w:val="00523295"/>
    <w:pPr>
      <w:spacing w:before="200" w:after="200"/>
      <w:ind w:left="144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23295"/>
    <w:rPr>
      <w:rFonts w:ascii="Arial" w:eastAsia="Times New Roman" w:hAnsi="Arial" w:cs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295"/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5232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209B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23295"/>
    <w:pPr>
      <w:keepNext/>
      <w:numPr>
        <w:numId w:val="1"/>
      </w:numPr>
      <w:tabs>
        <w:tab w:val="left" w:pos="720"/>
      </w:tabs>
      <w:spacing w:before="480" w:after="120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23295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295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5232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329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3295"/>
    <w:pPr>
      <w:keepNext/>
      <w:jc w:val="center"/>
      <w:outlineLvl w:val="5"/>
    </w:pPr>
    <w:rPr>
      <w:b/>
      <w:bCs/>
      <w:color w:val="008080"/>
    </w:rPr>
  </w:style>
  <w:style w:type="paragraph" w:styleId="Heading7">
    <w:name w:val="heading 7"/>
    <w:basedOn w:val="Normal"/>
    <w:next w:val="Normal"/>
    <w:link w:val="Heading7Char"/>
    <w:qFormat/>
    <w:rsid w:val="00523295"/>
    <w:pPr>
      <w:keepNext/>
      <w:ind w:left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523295"/>
    <w:pPr>
      <w:keepNext/>
      <w:tabs>
        <w:tab w:val="num" w:pos="720"/>
      </w:tabs>
      <w:outlineLvl w:val="7"/>
    </w:pPr>
    <w:rPr>
      <w:rFonts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523295"/>
    <w:pPr>
      <w:keepNext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295"/>
    <w:rPr>
      <w:rFonts w:ascii="Arial" w:eastAsia="Arial Unicode MS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232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523295"/>
    <w:rPr>
      <w:rFonts w:ascii="Arial" w:eastAsia="Times New Roman" w:hAnsi="Arial" w:cs="Times New Roman"/>
      <w:b/>
      <w:bCs/>
      <w:color w:val="008080"/>
      <w:szCs w:val="20"/>
    </w:rPr>
  </w:style>
  <w:style w:type="character" w:customStyle="1" w:styleId="Heading7Char">
    <w:name w:val="Heading 7 Char"/>
    <w:basedOn w:val="DefaultParagraphFont"/>
    <w:link w:val="Heading7"/>
    <w:rsid w:val="00523295"/>
    <w:rPr>
      <w:rFonts w:ascii="Arial" w:eastAsia="Times New Roman" w:hAnsi="Arial" w:cs="Arial"/>
      <w:b/>
      <w:szCs w:val="20"/>
    </w:rPr>
  </w:style>
  <w:style w:type="character" w:customStyle="1" w:styleId="Heading8Char">
    <w:name w:val="Heading 8 Char"/>
    <w:basedOn w:val="DefaultParagraphFont"/>
    <w:link w:val="Heading8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styleId="Strong">
    <w:name w:val="Strong"/>
    <w:basedOn w:val="DefaultParagraphFont"/>
    <w:qFormat/>
    <w:rsid w:val="00523295"/>
    <w:rPr>
      <w:b/>
      <w:bCs/>
    </w:rPr>
  </w:style>
  <w:style w:type="paragraph" w:styleId="ListParagraph">
    <w:name w:val="List Paragraph"/>
    <w:basedOn w:val="Normal"/>
    <w:uiPriority w:val="34"/>
    <w:qFormat/>
    <w:rsid w:val="00523295"/>
    <w:pPr>
      <w:ind w:left="720"/>
    </w:pPr>
  </w:style>
  <w:style w:type="table" w:styleId="TableGrid">
    <w:name w:val="Table Grid"/>
    <w:basedOn w:val="TableNormal"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2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23295"/>
    <w:pPr>
      <w:keepLines/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eastAsiaTheme="majorEastAsia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5232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329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329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23295"/>
    <w:rPr>
      <w:i/>
      <w:iCs/>
    </w:rPr>
  </w:style>
  <w:style w:type="paragraph" w:styleId="Title">
    <w:name w:val="Title"/>
    <w:basedOn w:val="Normal"/>
    <w:next w:val="Normal"/>
    <w:link w:val="TitleChar"/>
    <w:qFormat/>
    <w:rsid w:val="00523295"/>
    <w:pPr>
      <w:spacing w:before="200" w:after="200"/>
      <w:ind w:left="144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23295"/>
    <w:rPr>
      <w:rFonts w:ascii="Arial" w:eastAsia="Times New Roman" w:hAnsi="Arial" w:cs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295"/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5232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209B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4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9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3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5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EP.ResusDecision@gwh.nhs.uk" TargetMode="External"/><Relationship Id="rId18" Type="http://schemas.openxmlformats.org/officeDocument/2006/relationships/hyperlink" Target="mailto:TEP.ResusDecision@gwh.nhs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TEP.ResusDecision@gwh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P.ResusDecision@gwh.nhs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EP.ResusDecision@gwh.nhs.uk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EP.ResusDecision@gwh.nhs.uk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ust Wide Policy" ma:contentTypeID="0x010100AD47709BE6596C45BB27299BB24931CB0701000C1C44CCC80E35479D92A20488F88957" ma:contentTypeVersion="1" ma:contentTypeDescription="Trust Wide Policy" ma:contentTypeScope="" ma:versionID="7e8e49c9d0a12a0aff36f1d39de97583">
  <xsd:schema xmlns:xsd="http://www.w3.org/2001/XMLSchema" xmlns:p="http://schemas.microsoft.com/office/2006/metadata/properties" xmlns:ns2="819297b2-5be9-4023-94c9-74c8679685dd" xmlns:ns3="d79610f1-9485-4ba2-a82b-e763554d9034" targetNamespace="http://schemas.microsoft.com/office/2006/metadata/properties" ma:root="true" ma:fieldsID="7765f0be9b0fa9c16374f46a1ae727d9" ns2:_="" ns3:_="">
    <xsd:import namespace="819297b2-5be9-4023-94c9-74c8679685dd"/>
    <xsd:import namespace="d79610f1-9485-4ba2-a82b-e763554d9034"/>
    <xsd:element name="properties">
      <xsd:complexType>
        <xsd:sequence>
          <xsd:element name="documentManagement">
            <xsd:complexType>
              <xsd:all>
                <xsd:element ref="ns2:Trust_x0020_Owned"/>
                <xsd:element ref="ns2:Mandatory_x0020_Document"/>
                <xsd:element ref="ns2:Clinical_x0020_Document"/>
                <xsd:element ref="ns2:Document_x0020_Subject"/>
                <xsd:element ref="ns2:Document_x0020_Keywords"/>
                <xsd:element ref="ns2:Document_x0020_Version" minOccurs="0"/>
                <xsd:element ref="ns3:Document_x0020_Number" minOccurs="0"/>
                <xsd:element ref="ns3:Ratified_x0020_Date"/>
                <xsd:element ref="ns3:Integrated_x0020_Department_x0020_Name"/>
                <xsd:element ref="ns3:Integrated_x0020_Sub-Department_x0020_Name"/>
                <xsd:element ref="ns3:Implemented_x0020_Date" minOccurs="0"/>
                <xsd:element ref="ns3:Approved_x0020_Date"/>
                <xsd:element ref="ns3:Approval_x0020_Group"/>
                <xsd:element ref="ns3:Ratified_x0020_By"/>
                <xsd:element ref="ns3:Review_x0020_Period" minOccurs="0"/>
                <xsd:element ref="ns3:Next_x0020_Review_x0020_Date" minOccurs="0"/>
                <xsd:element ref="ns3:Director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297b2-5be9-4023-94c9-74c8679685dd" elementFormDefault="qualified">
    <xsd:import namespace="http://schemas.microsoft.com/office/2006/documentManagement/types"/>
    <xsd:element name="Trust_x0020_Owned" ma:index="2" ma:displayName="Trust Owned" ma:default="Yes" ma:description="Trust Owned or Externally owned" ma:format="Dropdown" ma:internalName="Trust_x0020_Owned">
      <xsd:simpleType>
        <xsd:restriction base="dms:Choice">
          <xsd:enumeration value="Yes"/>
          <xsd:enumeration value="No"/>
        </xsd:restriction>
      </xsd:simpleType>
    </xsd:element>
    <xsd:element name="Mandatory_x0020_Document" ma:index="3" ma:displayName="Mandatory Document" ma:default="No" ma:description="Mandatory or Statutory document" ma:format="Dropdown" ma:internalName="Mandatory_x0020_Document">
      <xsd:simpleType>
        <xsd:restriction base="dms:Choice">
          <xsd:enumeration value="No"/>
          <xsd:enumeration value="Yes"/>
        </xsd:restriction>
      </xsd:simpleType>
    </xsd:element>
    <xsd:element name="Clinical_x0020_Document" ma:index="4" ma:displayName="Clinical Document" ma:default="No" ma:description="Non Clinical or Clinical Document" ma:format="Dropdown" ma:internalName="Clinical_x0020_Document">
      <xsd:simpleType>
        <xsd:restriction base="dms:Choice">
          <xsd:enumeration value="No"/>
          <xsd:enumeration value="Yes"/>
        </xsd:restriction>
      </xsd:simpleType>
    </xsd:element>
    <xsd:element name="Document_x0020_Subject" ma:index="5" ma:displayName="Document Subject" ma:internalName="Document_x0020_Subject">
      <xsd:simpleType>
        <xsd:restriction base="dms:Note"/>
      </xsd:simpleType>
    </xsd:element>
    <xsd:element name="Document_x0020_Keywords" ma:index="6" ma:displayName="Document Keywords" ma:internalName="Document_x0020_Keywords">
      <xsd:simpleType>
        <xsd:restriction base="dms:Note"/>
      </xsd:simpleType>
    </xsd:element>
    <xsd:element name="Document_x0020_Version" ma:index="13" nillable="true" ma:displayName="Document Version" ma:internalName="Document_x0020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79610f1-9485-4ba2-a82b-e763554d9034" elementFormDefault="qualified">
    <xsd:import namespace="http://schemas.microsoft.com/office/2006/documentManagement/types"/>
    <xsd:element name="Document_x0020_Number" ma:index="14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Ratified_x0020_Date" ma:index="15" ma:displayName="Ratified Date" ma:format="DateOnly" ma:internalName="Ratified_x0020_Date" ma:readOnly="false">
      <xsd:simpleType>
        <xsd:restriction base="dms:DateTime"/>
      </xsd:simpleType>
    </xsd:element>
    <xsd:element name="Integrated_x0020_Department_x0020_Name" ma:index="16" ma:displayName="Integrated Department Name" ma:list="{491ad138-63f3-43d0-9756-28d9cc5f3b58}" ma:internalName="Integrated_x0020_Department_x0020_Name" ma:readOnly="false" ma:showField="Title" ma:web="d79610f1-9485-4ba2-a82b-e763554d9034">
      <xsd:simpleType>
        <xsd:restriction base="dms:Lookup"/>
      </xsd:simpleType>
    </xsd:element>
    <xsd:element name="Integrated_x0020_Sub-Department_x0020_Name" ma:index="17" ma:displayName="Integrated Sub-Department Name" ma:list="{1b7a15f2-df67-4860-b90d-5a8b385290d5}" ma:internalName="Integrated_x0020_Sub_x002d_Department_x0020_Name" ma:readOnly="false" ma:showField="Title" ma:web="d79610f1-9485-4ba2-a82b-e763554d9034">
      <xsd:simpleType>
        <xsd:restriction base="dms:Lookup"/>
      </xsd:simpleType>
    </xsd:element>
    <xsd:element name="Implemented_x0020_Date" ma:index="18" nillable="true" ma:displayName="Implemented Date" ma:format="DateOnly" ma:internalName="Implemented_x0020_Date">
      <xsd:simpleType>
        <xsd:restriction base="dms:DateTime"/>
      </xsd:simpleType>
    </xsd:element>
    <xsd:element name="Approved_x0020_Date" ma:index="19" ma:displayName="Approved Date" ma:format="DateOnly" ma:internalName="Approved_x0020_Date" ma:readOnly="false">
      <xsd:simpleType>
        <xsd:restriction base="dms:DateTime"/>
      </xsd:simpleType>
    </xsd:element>
    <xsd:element name="Approval_x0020_Group" ma:index="20" ma:displayName="Approval Group" ma:format="Dropdown" ma:internalName="Approval_x0020_Group" ma:readOnly="false">
      <xsd:simpleType>
        <xsd:restriction base="dms:Choice">
          <xsd:enumeration value="Clinical PAG"/>
          <xsd:enumeration value="Non-clinical PAG"/>
        </xsd:restriction>
      </xsd:simpleType>
    </xsd:element>
    <xsd:element name="Ratified_x0020_By" ma:index="21" ma:displayName="Ratified by" ma:list="{0713527e-284d-42f5-8503-78d747fcfb38}" ma:internalName="Ratified_x0020_By" ma:readOnly="false" ma:showField="Title" ma:web="d79610f1-9485-4ba2-a82b-e763554d9034">
      <xsd:simpleType>
        <xsd:restriction base="dms:Lookup"/>
      </xsd:simpleType>
    </xsd:element>
    <xsd:element name="Review_x0020_Period" ma:index="22" nillable="true" ma:displayName="Review Period" ma:default="1" ma:format="Dropdown" ma:internalName="Review_x0020_Period">
      <xsd:simpleType>
        <xsd:restriction base="dms:Choice">
          <xsd:enumeration value="1"/>
          <xsd:enumeration value="2"/>
        </xsd:restriction>
      </xsd:simpleType>
    </xsd:element>
    <xsd:element name="Next_x0020_Review_x0020_Date" ma:index="23" nillable="true" ma:displayName="Next Review Date" ma:format="DateOnly" ma:internalName="Next_x0020_Review_x0020_Date">
      <xsd:simpleType>
        <xsd:restriction base="dms:DateTime"/>
      </xsd:simpleType>
    </xsd:element>
    <xsd:element name="Directorate" ma:index="24" nillable="true" ma:displayName="Directorate" ma:list="{cfd9c3bb-554b-4d61-90a3-7812ba0f2d68}" ma:internalName="Directorate" ma:showField="Title" ma:web="d79610f1-9485-4ba2-a82b-e763554d903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Version xmlns="819297b2-5be9-4023-94c9-74c8679685dd">1.0</Document_x0020_Version>
    <Ratified_x0020_Date xmlns="d79610f1-9485-4ba2-a82b-e763554d9034">2013-02-13T00:00:00+00:00</Ratified_x0020_Date>
    <Review_x0020_Period xmlns="d79610f1-9485-4ba2-a82b-e763554d9034">2</Review_x0020_Period>
    <Document_x0020_Keywords xmlns="819297b2-5be9-4023-94c9-74c8679685dd">Policies and Procedural Documents Template policy writing form guidance procedure drafting write</Document_x0020_Keywords>
    <Implemented_x0020_Date xmlns="d79610f1-9485-4ba2-a82b-e763554d9034">2013-02-22T00:00:00+00:00</Implemented_x0020_Date>
    <Approved_x0020_Date xmlns="d79610f1-9485-4ba2-a82b-e763554d9034">2013-02-13T00:00:00+00:00</Approved_x0020_Date>
    <Document_x0020_Number xmlns="d79610f1-9485-4ba2-a82b-e763554d9034">EDRMS000262NC</Document_x0020_Number>
    <Integrated_x0020_Department_x0020_Name xmlns="d79610f1-9485-4ba2-a82b-e763554d9034">91</Integrated_x0020_Department_x0020_Name>
    <Trust_x0020_Owned xmlns="819297b2-5be9-4023-94c9-74c8679685dd">Yes</Trust_x0020_Owned>
    <Mandatory_x0020_Document xmlns="819297b2-5be9-4023-94c9-74c8679685dd">No</Mandatory_x0020_Document>
    <Document_x0020_Subject xmlns="819297b2-5be9-4023-94c9-74c8679685dd">This is a template for writing policies and procedural document.  For advice contact Hayley Aplin, Governance and Policy Officer</Document_x0020_Subject>
    <Integrated_x0020_Sub-Department_x0020_Name xmlns="d79610f1-9485-4ba2-a82b-e763554d9034">7</Integrated_x0020_Sub-Department_x0020_Name>
    <Approval_x0020_Group xmlns="d79610f1-9485-4ba2-a82b-e763554d9034">Non-clinical PAG</Approval_x0020_Group>
    <Clinical_x0020_Document xmlns="819297b2-5be9-4023-94c9-74c8679685dd">No</Clinical_x0020_Document>
    <Directorate xmlns="d79610f1-9485-4ba2-a82b-e763554d9034">5</Directorate>
    <Next_x0020_Review_x0020_Date xmlns="d79610f1-9485-4ba2-a82b-e763554d9034">2015-02-13T00:00:00+00:00</Next_x0020_Review_x0020_Date>
    <Ratified_x0020_By xmlns="d79610f1-9485-4ba2-a82b-e763554d9034">13</Ratified_x0020_By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FE6D-27B7-41F0-8062-CDEEC33E2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297b2-5be9-4023-94c9-74c8679685dd"/>
    <ds:schemaRef ds:uri="d79610f1-9485-4ba2-a82b-e763554d90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F51950-F3C4-4487-BC72-047D9EE0E42E}">
  <ds:schemaRefs>
    <ds:schemaRef ds:uri="http://purl.org/dc/elements/1.1/"/>
    <ds:schemaRef ds:uri="d79610f1-9485-4ba2-a82b-e763554d9034"/>
    <ds:schemaRef ds:uri="http://schemas.microsoft.com/office/2006/documentManagement/types"/>
    <ds:schemaRef ds:uri="819297b2-5be9-4023-94c9-74c8679685dd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848E8E-8D3E-475A-AA6A-0DABB97B146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49E876A-112B-4920-9065-6B78F51DDA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5744F0-EC2D-4E5C-8E78-43720D8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al Document Template</vt:lpstr>
    </vt:vector>
  </TitlesOfParts>
  <Company>GWH NHS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al Document Template</dc:title>
  <dc:creator>carole.nicholl</dc:creator>
  <cp:lastModifiedBy>victoria.jarrett</cp:lastModifiedBy>
  <cp:revision>2</cp:revision>
  <cp:lastPrinted>2015-08-04T11:28:00Z</cp:lastPrinted>
  <dcterms:created xsi:type="dcterms:W3CDTF">2015-08-13T13:23:00Z</dcterms:created>
  <dcterms:modified xsi:type="dcterms:W3CDTF">2015-08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7709BE6596C45BB27299BB24931CB0701000C1C44CCC80E35479D92A20488F88957</vt:lpwstr>
  </property>
</Properties>
</file>